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9219" w14:textId="660200E2" w:rsidR="00BC524F" w:rsidRPr="00136967" w:rsidRDefault="00BC524F" w:rsidP="003F6471">
      <w:pPr>
        <w:pStyle w:val="a3"/>
        <w:wordWrap/>
        <w:spacing w:line="240" w:lineRule="atLeast"/>
        <w:ind w:firstLineChars="900" w:firstLine="1890"/>
        <w:rPr>
          <w:rFonts w:hAnsi="ＭＳ 明朝"/>
          <w:spacing w:val="0"/>
        </w:rPr>
      </w:pPr>
      <w:r w:rsidRPr="00285810">
        <w:rPr>
          <w:rFonts w:ascii="ＭＳ ゴシック" w:eastAsia="ＭＳ ゴシック" w:hAnsi="ＭＳ ゴシック" w:hint="eastAsia"/>
          <w:spacing w:val="0"/>
        </w:rPr>
        <w:t xml:space="preserve">　　　</w:t>
      </w:r>
      <w:r w:rsidRPr="00285810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　　　　　　　　　　　　　　　　</w:t>
      </w:r>
      <w:r w:rsidRPr="00136967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="00136967" w:rsidRPr="00136967">
        <w:rPr>
          <w:rFonts w:asciiTheme="minorEastAsia" w:eastAsiaTheme="minorEastAsia" w:hAnsiTheme="minorEastAsia" w:hint="eastAsia"/>
          <w:spacing w:val="0"/>
        </w:rPr>
        <w:t>令和</w:t>
      </w:r>
      <w:r w:rsidRPr="00136967">
        <w:rPr>
          <w:rFonts w:asciiTheme="minorEastAsia" w:eastAsiaTheme="minorEastAsia" w:hAnsiTheme="minorEastAsia" w:hint="eastAsia"/>
          <w:spacing w:val="0"/>
        </w:rPr>
        <w:t xml:space="preserve">　　年</w:t>
      </w:r>
      <w:r w:rsidRPr="00136967">
        <w:rPr>
          <w:rFonts w:hAnsi="ＭＳ 明朝" w:hint="eastAsia"/>
          <w:spacing w:val="0"/>
        </w:rPr>
        <w:t xml:space="preserve">　　月　　日</w:t>
      </w:r>
    </w:p>
    <w:p w14:paraId="6F8D8446" w14:textId="497F03C1" w:rsidR="00B2416F" w:rsidRPr="003328AF" w:rsidRDefault="007E59B3">
      <w:pPr>
        <w:pStyle w:val="a3"/>
        <w:wordWrap/>
        <w:spacing w:line="240" w:lineRule="atLeast"/>
        <w:jc w:val="center"/>
        <w:rPr>
          <w:rFonts w:hAnsi="ＭＳ 明朝"/>
          <w:spacing w:val="0"/>
          <w:sz w:val="28"/>
          <w:szCs w:val="28"/>
        </w:rPr>
      </w:pPr>
      <w:r w:rsidRPr="003328AF">
        <w:rPr>
          <w:rFonts w:hAnsi="ＭＳ 明朝" w:hint="eastAsia"/>
          <w:spacing w:val="0"/>
          <w:sz w:val="28"/>
          <w:szCs w:val="28"/>
        </w:rPr>
        <w:t>構造</w:t>
      </w:r>
      <w:r w:rsidR="0043346C" w:rsidRPr="003328AF">
        <w:rPr>
          <w:rFonts w:hAnsi="ＭＳ 明朝" w:hint="eastAsia"/>
          <w:spacing w:val="0"/>
          <w:sz w:val="28"/>
          <w:szCs w:val="28"/>
        </w:rPr>
        <w:t>評価</w:t>
      </w:r>
      <w:r w:rsidR="003F6471" w:rsidRPr="003328AF">
        <w:rPr>
          <w:rFonts w:hAnsi="ＭＳ 明朝" w:hint="eastAsia"/>
          <w:spacing w:val="0"/>
          <w:sz w:val="28"/>
          <w:szCs w:val="28"/>
        </w:rPr>
        <w:t>取下げ</w:t>
      </w:r>
      <w:r w:rsidR="00C343B4">
        <w:rPr>
          <w:rFonts w:hAnsi="ＭＳ 明朝" w:hint="eastAsia"/>
          <w:spacing w:val="0"/>
          <w:sz w:val="28"/>
          <w:szCs w:val="28"/>
        </w:rPr>
        <w:t>届</w:t>
      </w:r>
    </w:p>
    <w:p w14:paraId="23185E4D" w14:textId="77777777" w:rsidR="00B2416F" w:rsidRPr="003328AF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78E686F6" w14:textId="59828C56" w:rsidR="00B2416F" w:rsidRPr="003328AF" w:rsidRDefault="007E59B3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一般財団法人熊本建築構造評価センター</w:t>
      </w:r>
      <w:r w:rsidR="00050859">
        <w:rPr>
          <w:rFonts w:hAnsi="ＭＳ 明朝" w:hint="eastAsia"/>
          <w:spacing w:val="0"/>
          <w:sz w:val="22"/>
          <w:szCs w:val="22"/>
        </w:rPr>
        <w:t xml:space="preserve">　　理事長　様</w:t>
      </w:r>
    </w:p>
    <w:p w14:paraId="3ED48726" w14:textId="5D34C62F" w:rsidR="00B2416F" w:rsidRPr="003328AF" w:rsidRDefault="00B2416F" w:rsidP="00050859">
      <w:pPr>
        <w:pStyle w:val="a3"/>
        <w:wordWrap/>
        <w:spacing w:line="240" w:lineRule="atLeast"/>
        <w:rPr>
          <w:rFonts w:hAnsi="ＭＳ 明朝" w:hint="eastAsia"/>
          <w:spacing w:val="0"/>
          <w:sz w:val="22"/>
          <w:szCs w:val="22"/>
        </w:rPr>
      </w:pPr>
    </w:p>
    <w:p w14:paraId="7A519957" w14:textId="77777777" w:rsidR="00B2416F" w:rsidRPr="003328AF" w:rsidRDefault="00B2416F">
      <w:pPr>
        <w:pStyle w:val="a3"/>
        <w:wordWrap/>
        <w:spacing w:line="240" w:lineRule="atLeast"/>
        <w:rPr>
          <w:rFonts w:hAnsi="ＭＳ 明朝"/>
          <w:spacing w:val="0"/>
        </w:rPr>
      </w:pPr>
    </w:p>
    <w:p w14:paraId="277484F6" w14:textId="77777777" w:rsidR="00B2416F" w:rsidRPr="003328AF" w:rsidRDefault="00B2416F">
      <w:pPr>
        <w:pStyle w:val="a3"/>
        <w:wordWrap/>
        <w:spacing w:line="240" w:lineRule="atLeast"/>
        <w:jc w:val="right"/>
        <w:rPr>
          <w:rFonts w:hAnsi="ＭＳ 明朝"/>
          <w:spacing w:val="0"/>
        </w:rPr>
      </w:pPr>
    </w:p>
    <w:p w14:paraId="3C1D89A4" w14:textId="77777777" w:rsidR="00B2416F" w:rsidRPr="003328AF" w:rsidRDefault="00B2416F">
      <w:pPr>
        <w:pStyle w:val="a3"/>
        <w:wordWrap/>
        <w:spacing w:line="240" w:lineRule="atLeast"/>
        <w:jc w:val="right"/>
        <w:rPr>
          <w:rFonts w:hAnsi="ＭＳ 明朝"/>
          <w:spacing w:val="0"/>
        </w:rPr>
      </w:pPr>
    </w:p>
    <w:p w14:paraId="54361BDD" w14:textId="068CED15" w:rsidR="00B2416F" w:rsidRPr="003328AF" w:rsidRDefault="00BC524F" w:rsidP="00C343B4">
      <w:pPr>
        <w:pStyle w:val="a3"/>
        <w:wordWrap/>
        <w:spacing w:line="240" w:lineRule="atLeast"/>
        <w:ind w:right="840" w:firstLineChars="1500" w:firstLine="330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（申込者</w:t>
      </w:r>
      <w:r w:rsidR="00C343B4">
        <w:rPr>
          <w:rFonts w:hAnsi="ＭＳ 明朝" w:hint="eastAsia"/>
          <w:spacing w:val="0"/>
          <w:sz w:val="22"/>
          <w:szCs w:val="22"/>
        </w:rPr>
        <w:t>又は代理者</w:t>
      </w:r>
      <w:r w:rsidRPr="003328AF">
        <w:rPr>
          <w:rFonts w:hAnsi="ＭＳ 明朝" w:hint="eastAsia"/>
          <w:spacing w:val="0"/>
          <w:sz w:val="22"/>
          <w:szCs w:val="22"/>
        </w:rPr>
        <w:t>）</w:t>
      </w:r>
    </w:p>
    <w:p w14:paraId="3AD7CB78" w14:textId="77777777" w:rsidR="00BC524F" w:rsidRPr="003328AF" w:rsidRDefault="00BC524F" w:rsidP="008D3F36">
      <w:pPr>
        <w:pStyle w:val="a3"/>
        <w:wordWrap/>
        <w:spacing w:line="240" w:lineRule="atLeast"/>
        <w:ind w:right="840" w:firstLineChars="1900" w:firstLine="418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住</w:t>
      </w:r>
      <w:r w:rsidR="005D5954" w:rsidRPr="003328AF">
        <w:rPr>
          <w:rFonts w:hAnsi="ＭＳ 明朝" w:hint="eastAsia"/>
          <w:spacing w:val="0"/>
          <w:sz w:val="22"/>
          <w:szCs w:val="22"/>
        </w:rPr>
        <w:t xml:space="preserve">　</w:t>
      </w:r>
      <w:r w:rsidRPr="003328AF">
        <w:rPr>
          <w:rFonts w:hAnsi="ＭＳ 明朝" w:hint="eastAsia"/>
          <w:spacing w:val="0"/>
          <w:sz w:val="22"/>
          <w:szCs w:val="22"/>
        </w:rPr>
        <w:t xml:space="preserve">　所</w:t>
      </w:r>
    </w:p>
    <w:p w14:paraId="041682A9" w14:textId="676FE12B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　　　　　　　　　　　　　　</w:t>
      </w:r>
      <w:r w:rsidR="008D3F36">
        <w:rPr>
          <w:rFonts w:hAnsi="ＭＳ 明朝" w:hint="eastAsia"/>
          <w:spacing w:val="0"/>
          <w:sz w:val="22"/>
          <w:szCs w:val="22"/>
        </w:rPr>
        <w:t xml:space="preserve">　　</w:t>
      </w:r>
      <w:r w:rsidRPr="003328AF">
        <w:rPr>
          <w:rFonts w:hAnsi="ＭＳ 明朝" w:hint="eastAsia"/>
          <w:spacing w:val="0"/>
          <w:sz w:val="22"/>
          <w:szCs w:val="22"/>
        </w:rPr>
        <w:t>氏</w:t>
      </w:r>
      <w:r w:rsidR="008D3F36">
        <w:rPr>
          <w:rFonts w:hAnsi="ＭＳ 明朝" w:hint="eastAsia"/>
          <w:spacing w:val="0"/>
          <w:sz w:val="22"/>
          <w:szCs w:val="22"/>
        </w:rPr>
        <w:t xml:space="preserve">　　</w:t>
      </w:r>
      <w:r w:rsidRPr="003328AF">
        <w:rPr>
          <w:rFonts w:hAnsi="ＭＳ 明朝" w:hint="eastAsia"/>
          <w:spacing w:val="0"/>
          <w:sz w:val="22"/>
          <w:szCs w:val="22"/>
        </w:rPr>
        <w:t xml:space="preserve">名　　　　　　　　　　　　</w:t>
      </w:r>
      <w:r w:rsidR="005D5954" w:rsidRPr="003328AF">
        <w:rPr>
          <w:rFonts w:hAnsi="ＭＳ 明朝" w:hint="eastAsia"/>
          <w:spacing w:val="0"/>
          <w:sz w:val="22"/>
          <w:szCs w:val="22"/>
        </w:rPr>
        <w:t xml:space="preserve">　</w:t>
      </w:r>
      <w:r w:rsidR="005D52BD" w:rsidRPr="003328AF">
        <w:rPr>
          <w:rFonts w:hAnsi="ＭＳ 明朝" w:hint="eastAsia"/>
          <w:spacing w:val="0"/>
          <w:sz w:val="22"/>
          <w:szCs w:val="22"/>
        </w:rPr>
        <w:t xml:space="preserve">　　</w:t>
      </w:r>
      <w:r w:rsidRPr="003328AF">
        <w:rPr>
          <w:rFonts w:hAnsi="ＭＳ 明朝" w:hint="eastAsia"/>
          <w:spacing w:val="0"/>
          <w:sz w:val="22"/>
          <w:szCs w:val="22"/>
        </w:rPr>
        <w:t xml:space="preserve">　　　</w:t>
      </w:r>
    </w:p>
    <w:p w14:paraId="6E9F4AFC" w14:textId="77777777" w:rsidR="00B2416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                    　　　　　　　　　　　TEL</w:t>
      </w:r>
      <w:r w:rsidR="009E3F34" w:rsidRPr="003328AF">
        <w:rPr>
          <w:rFonts w:hAnsi="ＭＳ 明朝" w:hint="eastAsia"/>
          <w:spacing w:val="0"/>
          <w:sz w:val="22"/>
          <w:szCs w:val="22"/>
        </w:rPr>
        <w:t xml:space="preserve">　：</w:t>
      </w:r>
    </w:p>
    <w:p w14:paraId="700C8B39" w14:textId="77777777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FAX</w:t>
      </w:r>
      <w:r w:rsidR="009E3F34" w:rsidRPr="003328AF">
        <w:rPr>
          <w:rFonts w:hAnsi="ＭＳ 明朝" w:hint="eastAsia"/>
          <w:spacing w:val="0"/>
          <w:sz w:val="22"/>
          <w:szCs w:val="22"/>
        </w:rPr>
        <w:t xml:space="preserve">　：　</w:t>
      </w:r>
    </w:p>
    <w:p w14:paraId="2C45F648" w14:textId="77777777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　　　　　　　　　　　　　　　　　　Email</w:t>
      </w:r>
      <w:r w:rsidR="009E3F34" w:rsidRPr="003328AF">
        <w:rPr>
          <w:rFonts w:hAnsi="ＭＳ 明朝" w:hint="eastAsia"/>
          <w:spacing w:val="0"/>
          <w:sz w:val="22"/>
          <w:szCs w:val="22"/>
        </w:rPr>
        <w:t>：</w:t>
      </w:r>
    </w:p>
    <w:p w14:paraId="1305E347" w14:textId="77777777" w:rsidR="00BC524F" w:rsidRPr="003328AF" w:rsidRDefault="00BC524F">
      <w:pPr>
        <w:pStyle w:val="a3"/>
        <w:wordWrap/>
        <w:spacing w:line="240" w:lineRule="atLeast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 xml:space="preserve">　　　</w:t>
      </w:r>
    </w:p>
    <w:p w14:paraId="63ECDA55" w14:textId="77777777" w:rsidR="00BC524F" w:rsidRPr="003328AF" w:rsidRDefault="00BC524F" w:rsidP="005D5954">
      <w:pPr>
        <w:pStyle w:val="a3"/>
        <w:wordWrap/>
        <w:spacing w:line="240" w:lineRule="atLeast"/>
        <w:ind w:firstLineChars="100" w:firstLine="220"/>
        <w:rPr>
          <w:rFonts w:hAnsi="ＭＳ 明朝"/>
          <w:spacing w:val="0"/>
          <w:sz w:val="22"/>
          <w:szCs w:val="22"/>
        </w:rPr>
      </w:pPr>
      <w:r w:rsidRPr="003328AF">
        <w:rPr>
          <w:rFonts w:hAnsi="ＭＳ 明朝" w:hint="eastAsia"/>
          <w:spacing w:val="0"/>
          <w:sz w:val="22"/>
          <w:szCs w:val="22"/>
        </w:rPr>
        <w:t>下記にかかる建築物について構造評価</w:t>
      </w:r>
      <w:r w:rsidR="003F6471" w:rsidRPr="003328AF">
        <w:rPr>
          <w:rFonts w:hAnsi="ＭＳ 明朝" w:hint="eastAsia"/>
          <w:spacing w:val="0"/>
          <w:sz w:val="22"/>
          <w:szCs w:val="22"/>
        </w:rPr>
        <w:t>申し込みを取り下げます。</w:t>
      </w:r>
    </w:p>
    <w:p w14:paraId="1080C9EC" w14:textId="77777777" w:rsidR="0057040C" w:rsidRPr="003328AF" w:rsidRDefault="00BC524F" w:rsidP="00BC524F">
      <w:pPr>
        <w:pStyle w:val="a3"/>
        <w:wordWrap/>
        <w:spacing w:line="240" w:lineRule="atLeast"/>
        <w:ind w:firstLineChars="100" w:firstLine="210"/>
        <w:rPr>
          <w:rFonts w:hAnsi="ＭＳ 明朝"/>
          <w:spacing w:val="0"/>
        </w:rPr>
      </w:pPr>
      <w:r w:rsidRPr="003328AF">
        <w:rPr>
          <w:rFonts w:hAnsi="ＭＳ 明朝" w:hint="eastAsia"/>
          <w:spacing w:val="0"/>
        </w:rPr>
        <w:t xml:space="preserve">　　　　　　　　　　　　　</w:t>
      </w:r>
    </w:p>
    <w:p w14:paraId="37CF0A72" w14:textId="77777777" w:rsidR="009E753E" w:rsidRPr="003328AF" w:rsidRDefault="00BC524F" w:rsidP="009E753E">
      <w:pPr>
        <w:pStyle w:val="a8"/>
        <w:rPr>
          <w:rFonts w:ascii="ＭＳ 明朝" w:eastAsia="ＭＳ 明朝" w:hAnsi="ＭＳ 明朝"/>
        </w:rPr>
      </w:pPr>
      <w:r w:rsidRPr="003328AF">
        <w:rPr>
          <w:rFonts w:ascii="ＭＳ 明朝" w:eastAsia="ＭＳ 明朝" w:hAnsi="ＭＳ 明朝" w:hint="eastAsia"/>
        </w:rPr>
        <w:t>記</w:t>
      </w:r>
      <w:r w:rsidR="00B2416F" w:rsidRPr="003328AF">
        <w:rPr>
          <w:rFonts w:ascii="ＭＳ 明朝" w:eastAsia="ＭＳ 明朝" w:hAnsi="ＭＳ 明朝" w:hint="eastAsia"/>
        </w:rPr>
        <w:t xml:space="preserve">　</w:t>
      </w:r>
    </w:p>
    <w:p w14:paraId="1CD09B98" w14:textId="77777777" w:rsidR="009E753E" w:rsidRPr="003328AF" w:rsidRDefault="009E753E" w:rsidP="009E753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6458"/>
      </w:tblGrid>
      <w:tr w:rsidR="00BC524F" w:rsidRPr="003328AF" w14:paraId="0E2A9CE9" w14:textId="77777777" w:rsidTr="00C96065">
        <w:trPr>
          <w:trHeight w:val="48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37115D9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対象建築物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024B1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施設名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776C3B44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02A1DC8D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13D25E34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4B647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棟別名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0817CEA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15BEE043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1696C1E7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96E21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在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922C3D1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69907360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56AE366E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6AF21C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有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 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>者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45D72417" w14:textId="77777777" w:rsidR="00BC524F" w:rsidRPr="003328AF" w:rsidRDefault="00BC524F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  <w:tr w:rsidR="00BC524F" w:rsidRPr="003328AF" w14:paraId="55FE53FB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65A70EBA" w14:textId="77777777" w:rsidR="00BC524F" w:rsidRPr="003328AF" w:rsidRDefault="00BC524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ECE224" w14:textId="77777777" w:rsidR="00BC524F" w:rsidRPr="003328AF" w:rsidRDefault="00BC524F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構造・階数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1EAC607D" w14:textId="0ED89650" w:rsidR="00BC524F" w:rsidRPr="003328AF" w:rsidRDefault="00945999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造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>地上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/>
                <w:spacing w:val="0"/>
                <w:sz w:val="20"/>
                <w:szCs w:val="20"/>
              </w:rPr>
              <w:t xml:space="preserve">　　階</w:t>
            </w:r>
            <w:r w:rsidR="003F6471" w:rsidRPr="003328AF">
              <w:rPr>
                <w:rFonts w:hAnsi="ＭＳ 明朝"/>
                <w:spacing w:val="0"/>
                <w:sz w:val="20"/>
                <w:szCs w:val="20"/>
              </w:rPr>
              <w:t xml:space="preserve">　　地下　　　　階</w:t>
            </w:r>
          </w:p>
        </w:tc>
      </w:tr>
      <w:tr w:rsidR="00AA4810" w:rsidRPr="003328AF" w14:paraId="7F49401C" w14:textId="77777777" w:rsidTr="00C96065">
        <w:trPr>
          <w:trHeight w:val="484"/>
        </w:trPr>
        <w:tc>
          <w:tcPr>
            <w:tcW w:w="1413" w:type="dxa"/>
            <w:vMerge/>
            <w:shd w:val="clear" w:color="auto" w:fill="auto"/>
          </w:tcPr>
          <w:p w14:paraId="18E8A358" w14:textId="77777777" w:rsidR="00AA4810" w:rsidRPr="003328AF" w:rsidRDefault="00AA4810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F34AC" w14:textId="77777777" w:rsidR="00AA4810" w:rsidRPr="003328AF" w:rsidRDefault="00AA4810" w:rsidP="00136967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延べ面積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3B246BD3" w14:textId="260B33A3" w:rsidR="00AA4810" w:rsidRPr="003328AF" w:rsidRDefault="00AA4810" w:rsidP="00136967">
            <w:pPr>
              <w:pStyle w:val="a3"/>
              <w:wordWrap/>
              <w:spacing w:line="240" w:lineRule="atLeast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㎡</w:t>
            </w:r>
          </w:p>
        </w:tc>
      </w:tr>
      <w:tr w:rsidR="000E697F" w:rsidRPr="003328AF" w14:paraId="320902CB" w14:textId="77777777" w:rsidTr="00C96065">
        <w:trPr>
          <w:trHeight w:val="2253"/>
        </w:trPr>
        <w:tc>
          <w:tcPr>
            <w:tcW w:w="1413" w:type="dxa"/>
            <w:shd w:val="clear" w:color="auto" w:fill="auto"/>
            <w:vAlign w:val="center"/>
          </w:tcPr>
          <w:p w14:paraId="382D76CC" w14:textId="422C0EEE" w:rsidR="000E697F" w:rsidRPr="003328AF" w:rsidRDefault="004371A2" w:rsidP="00C96065">
            <w:pPr>
              <w:pStyle w:val="a3"/>
              <w:wordWrap/>
              <w:spacing w:before="240" w:after="240"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評価区分</w:t>
            </w:r>
          </w:p>
        </w:tc>
        <w:tc>
          <w:tcPr>
            <w:tcW w:w="7875" w:type="dxa"/>
            <w:gridSpan w:val="2"/>
            <w:shd w:val="clear" w:color="auto" w:fill="auto"/>
          </w:tcPr>
          <w:p w14:paraId="62BFF9CE" w14:textId="77777777" w:rsidR="00E02C6A" w:rsidRDefault="00E02C6A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43333711" w14:textId="23432A71" w:rsidR="000E697F" w:rsidRPr="003328AF" w:rsidRDefault="000E697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/>
                <w:spacing w:val="0"/>
                <w:sz w:val="20"/>
                <w:szCs w:val="20"/>
              </w:rPr>
              <w:t>構造評価業務規程第２条第２号「既存建築物の診断や補強等に関する評価」</w:t>
            </w:r>
          </w:p>
          <w:p w14:paraId="1ED4618B" w14:textId="77777777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</w:p>
          <w:p w14:paraId="54AEC738" w14:textId="57BAAC81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  <w:r w:rsidR="00E02C6A">
              <w:rPr>
                <w:rFonts w:hAnsi="ＭＳ 明朝" w:hint="eastAsia"/>
                <w:spacing w:val="0"/>
                <w:sz w:val="20"/>
                <w:szCs w:val="20"/>
              </w:rPr>
              <w:t>：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耐震診断の評価　　　　　</w:t>
            </w:r>
            <w:r w:rsidR="00136967">
              <w:rPr>
                <w:rFonts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D3F36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　　２</w:t>
            </w:r>
            <w:r w:rsidR="00E02C6A">
              <w:rPr>
                <w:rFonts w:hAnsi="ＭＳ 明朝" w:hint="eastAsia"/>
                <w:spacing w:val="0"/>
                <w:sz w:val="20"/>
                <w:szCs w:val="20"/>
              </w:rPr>
              <w:t>：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>耐震改修計画の評価</w:t>
            </w:r>
          </w:p>
          <w:p w14:paraId="1980721A" w14:textId="71EF6DDA" w:rsidR="000E697F" w:rsidRPr="003328AF" w:rsidRDefault="000E697F" w:rsidP="00087A9C">
            <w:pPr>
              <w:pStyle w:val="a3"/>
              <w:wordWrap/>
              <w:spacing w:line="240" w:lineRule="atLeast"/>
              <w:ind w:firstLineChars="100" w:firstLine="200"/>
              <w:rPr>
                <w:rFonts w:hAnsi="ＭＳ 明朝"/>
                <w:spacing w:val="0"/>
                <w:sz w:val="20"/>
                <w:szCs w:val="20"/>
              </w:rPr>
            </w:pP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>３</w:t>
            </w:r>
            <w:r w:rsidR="00E02C6A">
              <w:rPr>
                <w:rFonts w:hAnsi="ＭＳ 明朝" w:hint="eastAsia"/>
                <w:spacing w:val="0"/>
                <w:sz w:val="20"/>
                <w:szCs w:val="20"/>
              </w:rPr>
              <w:t>：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耐震診断＋改修計画の評価　</w:t>
            </w:r>
            <w:r w:rsidR="008D3F36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　</w:t>
            </w:r>
            <w:r w:rsidR="00136967">
              <w:rPr>
                <w:rFonts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>４</w:t>
            </w:r>
            <w:r w:rsidR="00E02C6A">
              <w:rPr>
                <w:rFonts w:hAnsi="ＭＳ 明朝" w:hint="eastAsia"/>
                <w:spacing w:val="0"/>
                <w:sz w:val="20"/>
                <w:szCs w:val="20"/>
              </w:rPr>
              <w:t>：</w:t>
            </w:r>
            <w:r w:rsidRPr="003328AF">
              <w:rPr>
                <w:rFonts w:hAnsi="ＭＳ 明朝" w:hint="eastAsia"/>
                <w:spacing w:val="0"/>
                <w:sz w:val="20"/>
                <w:szCs w:val="20"/>
              </w:rPr>
              <w:t xml:space="preserve">特定天井の改修計画の評価　　</w:t>
            </w:r>
          </w:p>
          <w:p w14:paraId="6FA6028B" w14:textId="77777777" w:rsidR="000E697F" w:rsidRPr="003328AF" w:rsidRDefault="000E697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  <w:p w14:paraId="4EBC8A0D" w14:textId="77777777" w:rsidR="000E697F" w:rsidRPr="003328AF" w:rsidRDefault="000E697F" w:rsidP="00BE2A4D">
            <w:pPr>
              <w:pStyle w:val="a3"/>
              <w:wordWrap/>
              <w:spacing w:line="240" w:lineRule="atLeast"/>
              <w:rPr>
                <w:rFonts w:hAnsi="ＭＳ 明朝"/>
                <w:spacing w:val="0"/>
                <w:sz w:val="20"/>
                <w:szCs w:val="20"/>
              </w:rPr>
            </w:pPr>
          </w:p>
        </w:tc>
      </w:tr>
    </w:tbl>
    <w:p w14:paraId="1EBCF912" w14:textId="77777777" w:rsidR="00B2416F" w:rsidRPr="003328AF" w:rsidRDefault="000E697F" w:rsidP="000E697F">
      <w:pPr>
        <w:pStyle w:val="a3"/>
        <w:wordWrap/>
        <w:spacing w:line="240" w:lineRule="atLeast"/>
        <w:rPr>
          <w:rFonts w:hAnsi="ＭＳ 明朝"/>
          <w:spacing w:val="0"/>
        </w:rPr>
      </w:pPr>
      <w:r w:rsidRPr="003328AF">
        <w:rPr>
          <w:rFonts w:hAnsi="ＭＳ 明朝" w:hint="eastAsia"/>
          <w:spacing w:val="0"/>
        </w:rPr>
        <w:t xml:space="preserve">※評価区分欄に該当番号を囲んでください　　</w:t>
      </w:r>
    </w:p>
    <w:sectPr w:rsidR="00B2416F" w:rsidRPr="003328AF" w:rsidSect="00C96065">
      <w:pgSz w:w="11906" w:h="16838" w:code="9"/>
      <w:pgMar w:top="1588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15A3" w14:textId="77777777" w:rsidR="0010238F" w:rsidRDefault="0010238F" w:rsidP="00B2416F">
      <w:r>
        <w:separator/>
      </w:r>
    </w:p>
  </w:endnote>
  <w:endnote w:type="continuationSeparator" w:id="0">
    <w:p w14:paraId="7F764276" w14:textId="77777777" w:rsidR="0010238F" w:rsidRDefault="0010238F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2314" w14:textId="77777777" w:rsidR="0010238F" w:rsidRDefault="0010238F" w:rsidP="00B2416F">
      <w:r>
        <w:separator/>
      </w:r>
    </w:p>
  </w:footnote>
  <w:footnote w:type="continuationSeparator" w:id="0">
    <w:p w14:paraId="385AB97E" w14:textId="77777777" w:rsidR="0010238F" w:rsidRDefault="0010238F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71375A"/>
    <w:multiLevelType w:val="hybridMultilevel"/>
    <w:tmpl w:val="F0B28CFA"/>
    <w:lvl w:ilvl="0" w:tplc="228C9BC2">
      <w:start w:val="1"/>
      <w:numFmt w:val="iroha"/>
      <w:lvlText w:val="【%1.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26595A"/>
    <w:multiLevelType w:val="hybridMultilevel"/>
    <w:tmpl w:val="3A08D380"/>
    <w:lvl w:ilvl="0" w:tplc="612AECF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14A67"/>
    <w:rsid w:val="000202F3"/>
    <w:rsid w:val="00022E62"/>
    <w:rsid w:val="00030FDA"/>
    <w:rsid w:val="0004076F"/>
    <w:rsid w:val="00050859"/>
    <w:rsid w:val="000632C9"/>
    <w:rsid w:val="00087A9C"/>
    <w:rsid w:val="000B5D5E"/>
    <w:rsid w:val="000B6657"/>
    <w:rsid w:val="000E4774"/>
    <w:rsid w:val="000E697F"/>
    <w:rsid w:val="00101984"/>
    <w:rsid w:val="00101FEC"/>
    <w:rsid w:val="0010238F"/>
    <w:rsid w:val="00136967"/>
    <w:rsid w:val="001743B8"/>
    <w:rsid w:val="001A6602"/>
    <w:rsid w:val="00203BD4"/>
    <w:rsid w:val="002054B7"/>
    <w:rsid w:val="00231074"/>
    <w:rsid w:val="002315F5"/>
    <w:rsid w:val="00281442"/>
    <w:rsid w:val="00285810"/>
    <w:rsid w:val="0029044C"/>
    <w:rsid w:val="002B5093"/>
    <w:rsid w:val="00305CE7"/>
    <w:rsid w:val="00307CA2"/>
    <w:rsid w:val="00316A64"/>
    <w:rsid w:val="003328AF"/>
    <w:rsid w:val="00354E4E"/>
    <w:rsid w:val="003A3064"/>
    <w:rsid w:val="003B18DE"/>
    <w:rsid w:val="003C650B"/>
    <w:rsid w:val="003D5F59"/>
    <w:rsid w:val="003F6471"/>
    <w:rsid w:val="0042446F"/>
    <w:rsid w:val="00425579"/>
    <w:rsid w:val="0043034C"/>
    <w:rsid w:val="0043346C"/>
    <w:rsid w:val="004371A2"/>
    <w:rsid w:val="004401DF"/>
    <w:rsid w:val="00441728"/>
    <w:rsid w:val="00477AD1"/>
    <w:rsid w:val="00495BFC"/>
    <w:rsid w:val="004C4025"/>
    <w:rsid w:val="004D3565"/>
    <w:rsid w:val="004F19F8"/>
    <w:rsid w:val="004F7271"/>
    <w:rsid w:val="00510821"/>
    <w:rsid w:val="00533D27"/>
    <w:rsid w:val="00542C73"/>
    <w:rsid w:val="0057040C"/>
    <w:rsid w:val="00584828"/>
    <w:rsid w:val="00585B2F"/>
    <w:rsid w:val="00593E75"/>
    <w:rsid w:val="005A0C6B"/>
    <w:rsid w:val="005A4CF2"/>
    <w:rsid w:val="005C27EF"/>
    <w:rsid w:val="005D52BD"/>
    <w:rsid w:val="005D5954"/>
    <w:rsid w:val="005F3792"/>
    <w:rsid w:val="00601C9A"/>
    <w:rsid w:val="00620C41"/>
    <w:rsid w:val="00621123"/>
    <w:rsid w:val="006307CD"/>
    <w:rsid w:val="00650010"/>
    <w:rsid w:val="0065155B"/>
    <w:rsid w:val="0065560C"/>
    <w:rsid w:val="00655F55"/>
    <w:rsid w:val="00677B0B"/>
    <w:rsid w:val="006C655C"/>
    <w:rsid w:val="006D3F9D"/>
    <w:rsid w:val="006F77D9"/>
    <w:rsid w:val="00701D54"/>
    <w:rsid w:val="00707734"/>
    <w:rsid w:val="007142A9"/>
    <w:rsid w:val="0071706D"/>
    <w:rsid w:val="00717C93"/>
    <w:rsid w:val="00727A4C"/>
    <w:rsid w:val="00740E24"/>
    <w:rsid w:val="007426C0"/>
    <w:rsid w:val="00747282"/>
    <w:rsid w:val="00793414"/>
    <w:rsid w:val="007C23A0"/>
    <w:rsid w:val="007E5234"/>
    <w:rsid w:val="007E59B3"/>
    <w:rsid w:val="0083321A"/>
    <w:rsid w:val="008405B0"/>
    <w:rsid w:val="00867815"/>
    <w:rsid w:val="00887178"/>
    <w:rsid w:val="008932EE"/>
    <w:rsid w:val="008B350C"/>
    <w:rsid w:val="008C67C6"/>
    <w:rsid w:val="008D3F36"/>
    <w:rsid w:val="008D7EA2"/>
    <w:rsid w:val="0090710B"/>
    <w:rsid w:val="00926EF7"/>
    <w:rsid w:val="00936026"/>
    <w:rsid w:val="00945999"/>
    <w:rsid w:val="009813E2"/>
    <w:rsid w:val="00994264"/>
    <w:rsid w:val="009A7D74"/>
    <w:rsid w:val="009B117E"/>
    <w:rsid w:val="009E3F34"/>
    <w:rsid w:val="009E753E"/>
    <w:rsid w:val="00A057B1"/>
    <w:rsid w:val="00A41319"/>
    <w:rsid w:val="00A51FDE"/>
    <w:rsid w:val="00A61578"/>
    <w:rsid w:val="00A819AD"/>
    <w:rsid w:val="00A86D6F"/>
    <w:rsid w:val="00A9647D"/>
    <w:rsid w:val="00AA4810"/>
    <w:rsid w:val="00AA5181"/>
    <w:rsid w:val="00AA70FC"/>
    <w:rsid w:val="00AB0734"/>
    <w:rsid w:val="00AF6F94"/>
    <w:rsid w:val="00B205D5"/>
    <w:rsid w:val="00B228AC"/>
    <w:rsid w:val="00B2416F"/>
    <w:rsid w:val="00B33CC9"/>
    <w:rsid w:val="00B54A6F"/>
    <w:rsid w:val="00B6468B"/>
    <w:rsid w:val="00B75C4D"/>
    <w:rsid w:val="00B80F71"/>
    <w:rsid w:val="00B82246"/>
    <w:rsid w:val="00BC27D6"/>
    <w:rsid w:val="00BC3A52"/>
    <w:rsid w:val="00BC524F"/>
    <w:rsid w:val="00BE2A4D"/>
    <w:rsid w:val="00BE7033"/>
    <w:rsid w:val="00C343B4"/>
    <w:rsid w:val="00C54990"/>
    <w:rsid w:val="00C71C0B"/>
    <w:rsid w:val="00C96065"/>
    <w:rsid w:val="00CA4907"/>
    <w:rsid w:val="00CA4ECC"/>
    <w:rsid w:val="00CC50B9"/>
    <w:rsid w:val="00CD45C6"/>
    <w:rsid w:val="00CF61B2"/>
    <w:rsid w:val="00D21628"/>
    <w:rsid w:val="00D42892"/>
    <w:rsid w:val="00D83F3C"/>
    <w:rsid w:val="00D9187F"/>
    <w:rsid w:val="00DA260C"/>
    <w:rsid w:val="00DC421E"/>
    <w:rsid w:val="00DC6191"/>
    <w:rsid w:val="00DD5FE4"/>
    <w:rsid w:val="00DF571D"/>
    <w:rsid w:val="00E02C6A"/>
    <w:rsid w:val="00E0631A"/>
    <w:rsid w:val="00E22118"/>
    <w:rsid w:val="00E240CE"/>
    <w:rsid w:val="00E33964"/>
    <w:rsid w:val="00E36034"/>
    <w:rsid w:val="00E542BC"/>
    <w:rsid w:val="00E54EF2"/>
    <w:rsid w:val="00E70B3D"/>
    <w:rsid w:val="00E90B1C"/>
    <w:rsid w:val="00E91F44"/>
    <w:rsid w:val="00EA09A4"/>
    <w:rsid w:val="00EC3424"/>
    <w:rsid w:val="00EC7098"/>
    <w:rsid w:val="00EE0C19"/>
    <w:rsid w:val="00EF0093"/>
    <w:rsid w:val="00EF7EE4"/>
    <w:rsid w:val="00F34558"/>
    <w:rsid w:val="00F43287"/>
    <w:rsid w:val="00F525B5"/>
    <w:rsid w:val="00F621A9"/>
    <w:rsid w:val="00F660E3"/>
    <w:rsid w:val="00F731FE"/>
    <w:rsid w:val="00F81F3C"/>
    <w:rsid w:val="00F93F79"/>
    <w:rsid w:val="00F97FE5"/>
    <w:rsid w:val="00FC1FB4"/>
    <w:rsid w:val="00FD4C23"/>
    <w:rsid w:val="00FE061F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7AF63"/>
  <w15:docId w15:val="{4A73C128-3CB0-4C7C-96E7-FF903C5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B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E753E"/>
    <w:pPr>
      <w:jc w:val="center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9">
    <w:name w:val="記 (文字)"/>
    <w:link w:val="a8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E753E"/>
    <w:pPr>
      <w:jc w:val="right"/>
    </w:pPr>
    <w:rPr>
      <w:rFonts w:ascii="HG丸ｺﾞｼｯｸM-PRO" w:eastAsia="HG丸ｺﾞｼｯｸM-PRO" w:hAnsi="HG丸ｺﾞｼｯｸM-PRO"/>
      <w:kern w:val="0"/>
      <w:szCs w:val="21"/>
    </w:rPr>
  </w:style>
  <w:style w:type="character" w:customStyle="1" w:styleId="ab">
    <w:name w:val="結語 (文字)"/>
    <w:link w:val="aa"/>
    <w:uiPriority w:val="99"/>
    <w:rsid w:val="009E753E"/>
    <w:rPr>
      <w:rFonts w:ascii="HG丸ｺﾞｼｯｸM-PRO" w:eastAsia="HG丸ｺﾞｼｯｸM-PRO" w:hAnsi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9008-0CB6-4E60-B116-6E44C60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確認申請書様式</vt:lpstr>
      <vt:lpstr>新確認申請書様式</vt:lpstr>
    </vt:vector>
  </TitlesOfParts>
  <Company>日本建築センター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確認申請書様式</dc:title>
  <dc:creator>日本建築センター</dc:creator>
  <cp:lastModifiedBy>hyouka01-PC</cp:lastModifiedBy>
  <cp:revision>6</cp:revision>
  <cp:lastPrinted>2015-05-14T07:48:00Z</cp:lastPrinted>
  <dcterms:created xsi:type="dcterms:W3CDTF">2021-06-09T01:36:00Z</dcterms:created>
  <dcterms:modified xsi:type="dcterms:W3CDTF">2021-06-23T01:13:00Z</dcterms:modified>
</cp:coreProperties>
</file>